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0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9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8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6 M€ (2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.9 M€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0 M€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1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5 M€ (2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5 M€ (2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5 M€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27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7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9.7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.8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2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.4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3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.1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1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8 M€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8 M€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.6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.6 M€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80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80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91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91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3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9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9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3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6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9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6 M€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0 M€ (2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4.6 k€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3 M€ (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8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3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3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5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7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3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14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4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6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